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1837FC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22023F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874F09" w:rsidRDefault="0022023F" w:rsidP="0022023F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</w:rPr>
      </w:pPr>
      <w:r w:rsidRPr="00874F09">
        <w:rPr>
          <w:b/>
        </w:rPr>
        <w:t xml:space="preserve">Zpracování projektové dokumentace </w:t>
      </w:r>
      <w:r w:rsidR="00874F09" w:rsidRPr="00874F09">
        <w:rPr>
          <w:b/>
        </w:rPr>
        <w:t xml:space="preserve">„Rekonstrukce podchodu </w:t>
      </w:r>
      <w:r w:rsidR="00874F09" w:rsidRPr="00874F09">
        <w:rPr>
          <w:b/>
          <w:color w:val="000000"/>
        </w:rPr>
        <w:t>pod ul. Horní, náměstí Ostrava-Jih“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97F53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97F53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97F53" w:rsidRPr="00197F53">
        <w:rPr>
          <w:rFonts w:ascii="Times New Roman" w:hAnsi="Times New Roman" w:cs="Times New Roman"/>
          <w:sz w:val="22"/>
          <w:szCs w:val="22"/>
        </w:rPr>
        <w:t>0,5</w:t>
      </w:r>
      <w:r w:rsidR="00CC053E" w:rsidRPr="00197F53">
        <w:rPr>
          <w:rFonts w:ascii="Times New Roman" w:hAnsi="Times New Roman" w:cs="Times New Roman"/>
          <w:sz w:val="22"/>
          <w:szCs w:val="22"/>
        </w:rPr>
        <w:t xml:space="preserve"> mil. </w:t>
      </w:r>
      <w:r w:rsidRPr="00197F53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197F53" w:rsidRDefault="00197F53" w:rsidP="00197F5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197F53" w:rsidRDefault="00197F53" w:rsidP="00197F5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197F53" w:rsidRDefault="00197F53" w:rsidP="00197F5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197F53" w:rsidRDefault="00197F53" w:rsidP="00197F5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riginál nebo </w:t>
      </w:r>
      <w:proofErr w:type="gramStart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věřenou</w:t>
      </w:r>
      <w:proofErr w:type="gramEnd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197F53">
        <w:rPr>
          <w:rFonts w:ascii="Times New Roman" w:hAnsi="Times New Roman" w:cs="Times New Roman"/>
          <w:sz w:val="22"/>
          <w:szCs w:val="22"/>
        </w:rPr>
        <w:t>podnikání „</w:t>
      </w:r>
      <w:r w:rsidR="00197F53" w:rsidRPr="00197F53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197F53">
        <w:rPr>
          <w:rFonts w:ascii="Times New Roman" w:hAnsi="Times New Roman" w:cs="Times New Roman"/>
          <w:sz w:val="22"/>
          <w:szCs w:val="22"/>
        </w:rPr>
        <w:t>“</w:t>
      </w:r>
      <w:r w:rsidRPr="00197F53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197F53" w:rsidRPr="00197F53">
        <w:rPr>
          <w:rFonts w:ascii="Times New Roman" w:hAnsi="Times New Roman" w:cs="Times New Roman"/>
          <w:sz w:val="22"/>
          <w:szCs w:val="22"/>
          <w:u w:val="single"/>
        </w:rPr>
        <w:t xml:space="preserve">pozemní stavby a dopravní stavby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0358F4" w:rsidRDefault="00197F53" w:rsidP="000358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 xml:space="preserve">seznam min. 2 významných služeb (zpracování projektové dokumentace) </w:t>
      </w:r>
      <w:r w:rsidRPr="003C0F24">
        <w:rPr>
          <w:sz w:val="22"/>
        </w:rPr>
        <w:t>poskytnutých za poslední</w:t>
      </w:r>
      <w:r>
        <w:rPr>
          <w:sz w:val="22"/>
        </w:rPr>
        <w:t xml:space="preserve"> 3 roky před </w:t>
      </w:r>
      <w:r w:rsidRPr="003C0F24">
        <w:rPr>
          <w:sz w:val="22"/>
        </w:rPr>
        <w:t xml:space="preserve">zahájením zadávacího řízení včetně </w:t>
      </w:r>
      <w:r>
        <w:rPr>
          <w:sz w:val="22"/>
        </w:rPr>
        <w:t xml:space="preserve">uvedení ceny a doby jejich poskytnutí a identifikace objednatele, </w:t>
      </w:r>
      <w:r>
        <w:rPr>
          <w:rFonts w:ascii="Arial" w:hAnsi="Arial" w:cs="Arial"/>
          <w:b/>
          <w:bCs/>
          <w:sz w:val="20"/>
          <w:szCs w:val="20"/>
        </w:rPr>
        <w:t>s limitem nad 400.000,00</w:t>
      </w:r>
      <w:r w:rsidRPr="00C54928">
        <w:rPr>
          <w:rFonts w:ascii="Arial" w:hAnsi="Arial" w:cs="Arial"/>
          <w:b/>
          <w:bCs/>
          <w:sz w:val="20"/>
          <w:szCs w:val="20"/>
        </w:rPr>
        <w:t xml:space="preserve"> Kč be</w:t>
      </w:r>
      <w:r>
        <w:rPr>
          <w:rFonts w:ascii="Arial" w:hAnsi="Arial" w:cs="Arial"/>
          <w:b/>
          <w:bCs/>
          <w:sz w:val="20"/>
          <w:szCs w:val="20"/>
        </w:rPr>
        <w:t>z DPH u každé z nich,</w:t>
      </w:r>
      <w:r w:rsidRPr="003C0F24">
        <w:rPr>
          <w:sz w:val="22"/>
        </w:rPr>
        <w:t xml:space="preserve"> dle § 79 odst. 2 písm. </w:t>
      </w:r>
      <w:r>
        <w:rPr>
          <w:sz w:val="22"/>
        </w:rPr>
        <w:t>b</w:t>
      </w:r>
      <w:r w:rsidRPr="003C0F24">
        <w:rPr>
          <w:sz w:val="22"/>
        </w:rPr>
        <w:t>) zákona</w:t>
      </w:r>
      <w:r>
        <w:rPr>
          <w:sz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197F53">
        <w:rPr>
          <w:rFonts w:ascii="Times New Roman" w:hAnsi="Times New Roman" w:cs="Times New Roman"/>
        </w:rPr>
        <w:t>12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865EF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865EF9" w:rsidRPr="00964C83">
      <w:rPr>
        <w:color w:val="17365D" w:themeColor="text2" w:themeShade="BF"/>
        <w:sz w:val="20"/>
        <w:szCs w:val="20"/>
      </w:rPr>
      <w:fldChar w:fldCharType="separate"/>
    </w:r>
    <w:r w:rsidR="000470C4">
      <w:rPr>
        <w:noProof/>
        <w:color w:val="17365D" w:themeColor="text2" w:themeShade="BF"/>
        <w:sz w:val="20"/>
        <w:szCs w:val="20"/>
      </w:rPr>
      <w:t>3</w:t>
    </w:r>
    <w:r w:rsidR="00865EF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612220">
      <w:rPr>
        <w:b/>
      </w:rPr>
      <w:t>15</w:t>
    </w:r>
    <w:r w:rsidR="0022023F">
      <w:rPr>
        <w:b/>
      </w:rPr>
      <w:t>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31161"/>
    <w:rsid w:val="000358F4"/>
    <w:rsid w:val="000470C4"/>
    <w:rsid w:val="00081D85"/>
    <w:rsid w:val="000A0829"/>
    <w:rsid w:val="000B4AB9"/>
    <w:rsid w:val="000B59C5"/>
    <w:rsid w:val="0012181B"/>
    <w:rsid w:val="00121F6C"/>
    <w:rsid w:val="00146D46"/>
    <w:rsid w:val="00152BF4"/>
    <w:rsid w:val="001837FC"/>
    <w:rsid w:val="001841F5"/>
    <w:rsid w:val="00197F53"/>
    <w:rsid w:val="001B0932"/>
    <w:rsid w:val="001B7EB2"/>
    <w:rsid w:val="001C7367"/>
    <w:rsid w:val="001F280B"/>
    <w:rsid w:val="001F4C7B"/>
    <w:rsid w:val="002055ED"/>
    <w:rsid w:val="0022023F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E3504"/>
    <w:rsid w:val="00500D97"/>
    <w:rsid w:val="00506E04"/>
    <w:rsid w:val="0055142D"/>
    <w:rsid w:val="00584715"/>
    <w:rsid w:val="00584C2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2220"/>
    <w:rsid w:val="00614243"/>
    <w:rsid w:val="00617071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65EF9"/>
    <w:rsid w:val="00872073"/>
    <w:rsid w:val="00874F09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4B07-30EE-4618-AC25-F605F876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</cp:lastModifiedBy>
  <cp:revision>8</cp:revision>
  <cp:lastPrinted>2019-02-06T15:36:00Z</cp:lastPrinted>
  <dcterms:created xsi:type="dcterms:W3CDTF">2019-02-01T09:16:00Z</dcterms:created>
  <dcterms:modified xsi:type="dcterms:W3CDTF">2019-02-06T15:38:00Z</dcterms:modified>
</cp:coreProperties>
</file>